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0" w:rsidRDefault="0018292F">
      <w:pPr>
        <w:rPr>
          <w:b/>
        </w:rPr>
      </w:pPr>
      <w:r w:rsidRPr="0018292F">
        <w:rPr>
          <w:b/>
          <w:sz w:val="32"/>
          <w:szCs w:val="32"/>
        </w:rPr>
        <w:t>Opener</w:t>
      </w:r>
      <w:r w:rsidR="00E93B50">
        <w:rPr>
          <w:b/>
          <w:sz w:val="32"/>
          <w:szCs w:val="32"/>
        </w:rPr>
        <w:t>s #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736">
        <w:rPr>
          <w:b/>
        </w:rPr>
        <w:tab/>
      </w:r>
      <w:r>
        <w:rPr>
          <w:b/>
        </w:rPr>
        <w:t>Name: ________________________________________</w:t>
      </w:r>
    </w:p>
    <w:p w:rsidR="0018292F" w:rsidRPr="008478F9" w:rsidRDefault="008478F9">
      <w:pPr>
        <w:rPr>
          <w:i/>
        </w:rPr>
      </w:pPr>
      <w:r>
        <w:rPr>
          <w:i/>
        </w:rPr>
        <w:t>Each day when you come into class, there will be a problem projected for you to complete. Find the appropriate box to complete the problem in and work on it when you arrive.</w:t>
      </w: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20"/>
      </w:tblGrid>
      <w:tr w:rsidR="0018292F" w:rsidRPr="00CE2B71" w:rsidTr="00751426">
        <w:trPr>
          <w:trHeight w:val="6109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137FE1" w:rsidRDefault="00E93B50" w:rsidP="00137FE1">
            <w:r>
              <w:t>6</w:t>
            </w:r>
            <w:r w:rsidR="0053732E">
              <w:t>-1</w:t>
            </w:r>
          </w:p>
          <w:p w:rsidR="0097297D" w:rsidRDefault="00E93B50" w:rsidP="00137FE1">
            <w:pPr>
              <w:rPr>
                <w:rFonts w:cs="Calibri"/>
              </w:rPr>
            </w:pPr>
            <w:r>
              <w:t xml:space="preserve">Find a positive and negative angle </w:t>
            </w:r>
            <w:proofErr w:type="spellStart"/>
            <w:r>
              <w:t>coterminal</w:t>
            </w:r>
            <w:proofErr w:type="spellEnd"/>
            <w:r>
              <w:t xml:space="preserve"> to -150</w:t>
            </w:r>
            <w:r>
              <w:rPr>
                <w:rFonts w:cs="Calibri"/>
              </w:rPr>
              <w:t>⁰.</w:t>
            </w:r>
          </w:p>
          <w:p w:rsidR="00E93B50" w:rsidRDefault="00E93B50" w:rsidP="00137FE1">
            <w:pPr>
              <w:rPr>
                <w:rFonts w:cs="Calibri"/>
              </w:rPr>
            </w:pPr>
          </w:p>
          <w:p w:rsidR="00E93B50" w:rsidRDefault="00E93B50" w:rsidP="00137FE1">
            <w:r>
              <w:rPr>
                <w:rFonts w:cs="Calibri"/>
              </w:rPr>
              <w:t>Find an angle complementary to 63⁰4’15”.</w:t>
            </w:r>
          </w:p>
          <w:p w:rsidR="0097297D" w:rsidRDefault="0097297D" w:rsidP="00137FE1"/>
          <w:p w:rsidR="0097297D" w:rsidRDefault="00E93B50" w:rsidP="00137FE1">
            <w:r>
              <w:t>Find the exact radian measure of 630</w:t>
            </w:r>
            <w:r>
              <w:rPr>
                <w:rFonts w:cs="Calibri"/>
              </w:rPr>
              <w:t>⁰.</w:t>
            </w:r>
          </w:p>
          <w:p w:rsidR="0053732E" w:rsidRDefault="0053732E" w:rsidP="00137FE1"/>
          <w:p w:rsidR="0097297D" w:rsidRDefault="00E93B50" w:rsidP="00137FE1">
            <w:r>
              <w:t xml:space="preserve">Find the exact degree measur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97297D" w:rsidRDefault="0097297D" w:rsidP="00137FE1"/>
          <w:p w:rsidR="0097297D" w:rsidRDefault="00E93B50" w:rsidP="00137FE1">
            <w:r>
              <w:t xml:space="preserve">Express </w:t>
            </w:r>
            <w:r>
              <w:rPr>
                <w:rFonts w:cs="Calibri"/>
              </w:rPr>
              <w:t>θ</w:t>
            </w:r>
            <w:r>
              <w:t>=4 in terms of degrees, minutes and seconds.</w:t>
            </w:r>
          </w:p>
          <w:p w:rsidR="002524AD" w:rsidRPr="003909B6" w:rsidRDefault="002524AD" w:rsidP="002524AD"/>
          <w:p w:rsidR="00D9531A" w:rsidRPr="003909B6" w:rsidRDefault="00D9531A" w:rsidP="002524AD"/>
        </w:tc>
      </w:tr>
      <w:tr w:rsidR="0018292F" w:rsidRPr="00CE2B71" w:rsidTr="00751426">
        <w:trPr>
          <w:trHeight w:val="2896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37FE1" w:rsidRDefault="00137FE1" w:rsidP="002524AD">
            <w:pPr>
              <w:rPr>
                <w:b/>
              </w:rPr>
            </w:pPr>
          </w:p>
          <w:p w:rsidR="00137FE1" w:rsidRPr="00CE2B71" w:rsidRDefault="00137FE1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751426" w:rsidRDefault="00E93B50" w:rsidP="00137F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C83D598" wp14:editId="78A601E8">
                      <wp:simplePos x="0" y="0"/>
                      <wp:positionH relativeFrom="column">
                        <wp:posOffset>2525151</wp:posOffset>
                      </wp:positionH>
                      <wp:positionV relativeFrom="paragraph">
                        <wp:posOffset>340262</wp:posOffset>
                      </wp:positionV>
                      <wp:extent cx="316230" cy="245745"/>
                      <wp:effectExtent l="0" t="0" r="26670" b="209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B50" w:rsidRDefault="00E93B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8.85pt;margin-top:26.8pt;width:24.9pt;height:19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" strokecolor="white [3212]">
                      <v:textbox>
                        <w:txbxContent>
                          <w:p w:rsidR="00E93B50" w:rsidRDefault="00E93B5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3A40B62" wp14:editId="175569DF">
                      <wp:simplePos x="0" y="0"/>
                      <wp:positionH relativeFrom="column">
                        <wp:posOffset>3199228</wp:posOffset>
                      </wp:positionH>
                      <wp:positionV relativeFrom="paragraph">
                        <wp:posOffset>234755</wp:posOffset>
                      </wp:positionV>
                      <wp:extent cx="450850" cy="281305"/>
                      <wp:effectExtent l="0" t="0" r="2540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B50" w:rsidRDefault="00E93B5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1.9pt;margin-top:18.5pt;width:35.5pt;height:22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" strokecolor="white [3212]">
                      <v:textbox>
                        <w:txbxContent>
                          <w:p w:rsidR="00E93B50" w:rsidRDefault="00E93B50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1F6D79" wp14:editId="42B7715B">
                      <wp:simplePos x="0" y="0"/>
                      <wp:positionH relativeFrom="column">
                        <wp:posOffset>2747841</wp:posOffset>
                      </wp:positionH>
                      <wp:positionV relativeFrom="paragraph">
                        <wp:posOffset>169985</wp:posOffset>
                      </wp:positionV>
                      <wp:extent cx="996461" cy="539262"/>
                      <wp:effectExtent l="0" t="0" r="13335" b="13335"/>
                      <wp:wrapNone/>
                      <wp:docPr id="2" name="Right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461" cy="53926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B50" w:rsidRDefault="00E93B50" w:rsidP="00E93B5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</w:rPr>
                                    <w:t>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028" type="#_x0000_t6" style="position:absolute;margin-left:216.35pt;margin-top:13.4pt;width:78.45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" fillcolor="white [3212]" strokecolor="black [3213]">
                      <v:textbox>
                        <w:txbxContent>
                          <w:p w:rsidR="00E93B50" w:rsidRDefault="00E93B50" w:rsidP="00E93B5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Calibri"/>
                              </w:rPr>
                              <w:t>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31A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8735A1C" wp14:editId="2C54D624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899275</wp:posOffset>
                      </wp:positionV>
                      <wp:extent cx="2218690" cy="985520"/>
                      <wp:effectExtent l="42545" t="52705" r="43815" b="5715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690" cy="985520"/>
                                <a:chOff x="1665" y="9767"/>
                                <a:chExt cx="3494" cy="1552"/>
                              </a:xfrm>
                            </wpg:grpSpPr>
                            <wps:wsp>
                              <wps:cNvPr id="3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5" y="10556"/>
                                  <a:ext cx="101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531A" w:rsidRPr="004C0DE3" w:rsidRDefault="00D9531A" w:rsidP="004C0DE3">
                                    <w:r>
                                      <w:t>4x -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10230"/>
                                  <a:ext cx="101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531A" w:rsidRPr="004C0DE3" w:rsidRDefault="00D9531A">
                                    <w:r>
                                      <w:t>2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t xml:space="preserve"> – 5</w:t>
                                    </w:r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5" y="9767"/>
                                  <a:ext cx="2405" cy="1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10017"/>
                                  <a:ext cx="2705" cy="1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54" y="10017"/>
                                  <a:ext cx="2405" cy="1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9" style="position:absolute;margin-left:77.6pt;margin-top:543.25pt;width:174.7pt;height:77.6pt;z-index:251671552" coordorigin="1665,9767" coordsize="349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">
                      <v:shape id="Text Box 9" o:spid="_x0000_s1030" type="#_x0000_t202" style="position:absolute;left:3935;top:10556;width:101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    <v:textbox>
                          <w:txbxContent>
                            <w:p w:rsidR="00D9531A" w:rsidRPr="004C0DE3" w:rsidRDefault="00D9531A" w:rsidP="004C0DE3">
                              <w:r>
                                <w:t>4x - 4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1740;top:10230;width:101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D9531A" w:rsidRPr="004C0DE3" w:rsidRDefault="00D9531A">
                              <w:r>
                                <w:t>2x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– 5</w:t>
                              </w: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2" type="#_x0000_t32" style="position:absolute;left:1665;top:9767;width:2405;height:1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tQMUAAADbAAAADwAAAGRycy9kb3ducmV2LnhtbESPT2sCMRTE7wW/Q3iCt5q1UpXVKCJV&#10;7KVQ/6DH5+a5u7h5WZJ03X57IxR6HGbmN8xs0ZpKNOR8aVnBoJ+AIM6sLjlXcNivXycgfEDWWFkm&#10;Bb/kYTHvvMww1fbO39TsQi4ihH2KCooQ6lRKnxVk0PdtTRy9q3UGQ5Qul9rhPcJNJd+SZCQNlhwX&#10;CqxpVVB22/0YBZ+bzaSR1dfttH4ffTi6bMvseFaq122XUxCB2vAf/mtvtYLhGJ5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tQMUAAADbAAAADwAAAAAAAAAA&#10;AAAAAAChAgAAZHJzL2Rvd25yZXYueG1sUEsFBgAAAAAEAAQA+QAAAJMDAAAAAA==&#10;">
                        <v:stroke startarrow="block" endarrow="block"/>
                      </v:shape>
                      <v:shape id="AutoShape 12" o:spid="_x0000_s1033" type="#_x0000_t32" style="position:absolute;left:2003;top:10017;width:2705;height:1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no8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zA2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MJ6PAAAAA2wAAAA8AAAAAAAAAAAAAAAAA&#10;oQIAAGRycy9kb3ducmV2LnhtbFBLBQYAAAAABAAEAPkAAACOAwAAAAA=&#10;">
                        <v:stroke startarrow="block" endarrow="block"/>
                      </v:shape>
                      <v:shape id="AutoShape 13" o:spid="_x0000_s1034" type="#_x0000_t32" style="position:absolute;left:2754;top:10017;width:2405;height:1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cqcUAAADbAAAADwAAAGRycy9kb3ducmV2LnhtbESPQWvCQBSE74L/YXlCb7qxRdGYjYhU&#10;sZdCbaU9PrPPJJh9G3bXmP77bqHQ4zAz3zDZujeN6Mj52rKC6SQBQVxYXXOp4ON9N16A8AFZY2OZ&#10;FHyTh3U+HGSYanvnN+qOoRQRwj5FBVUIbSqlLyoy6Ce2JY7exTqDIUpXSu3wHuGmkY9JMpcGa44L&#10;Fba0rai4Hm9Gwct+v+hk83r93M3mz47Oh7o4fSn1MOo3KxCB+vAf/msftIKn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FcqcUAAADbAAAADwAAAAAAAAAA&#10;AAAAAAChAgAAZHJzL2Rvd25yZXYueG1sUEsFBgAAAAAEAAQA+QAAAJMDAAAAAA=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D9531A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DA7E11E" wp14:editId="3C74250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899275</wp:posOffset>
                      </wp:positionV>
                      <wp:extent cx="2218690" cy="985520"/>
                      <wp:effectExtent l="42545" t="52705" r="43815" b="5715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690" cy="985520"/>
                                <a:chOff x="1665" y="9767"/>
                                <a:chExt cx="3494" cy="1552"/>
                              </a:xfrm>
                            </wpg:grpSpPr>
                            <wps:wsp>
                              <wps:cNvPr id="2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5" y="10556"/>
                                  <a:ext cx="101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531A" w:rsidRPr="004C0DE3" w:rsidRDefault="00D9531A" w:rsidP="004C0DE3">
                                    <w:r>
                                      <w:t>4x -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10230"/>
                                  <a:ext cx="101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531A" w:rsidRPr="004C0DE3" w:rsidRDefault="00D9531A">
                                    <w:r>
                                      <w:t>2x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t xml:space="preserve"> – 5</w:t>
                                    </w:r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5" y="9767"/>
                                  <a:ext cx="2405" cy="1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10017"/>
                                  <a:ext cx="2705" cy="1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54" y="10017"/>
                                  <a:ext cx="2405" cy="1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5" style="position:absolute;margin-left:77.6pt;margin-top:543.25pt;width:174.7pt;height:77.6pt;z-index:251670528" coordorigin="1665,9767" coordsize="349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">
                      <v:shape id="Text Box 3" o:spid="_x0000_s1036" type="#_x0000_t202" style="position:absolute;left:3935;top:10556;width:101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<v:textbox>
                          <w:txbxContent>
                            <w:p w:rsidR="00D9531A" w:rsidRPr="004C0DE3" w:rsidRDefault="00D9531A" w:rsidP="004C0DE3">
                              <w:r>
                                <w:t>4x - 4</w:t>
                              </w:r>
                            </w:p>
                          </w:txbxContent>
                        </v:textbox>
                      </v:shape>
                      <v:shape id="Text Box 4" o:spid="_x0000_s1037" type="#_x0000_t202" style="position:absolute;left:1740;top:10230;width:101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D9531A" w:rsidRPr="004C0DE3" w:rsidRDefault="00D9531A">
                              <w:r>
                                <w:t>2x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– 5</w:t>
                              </w: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" o:spid="_x0000_s1038" type="#_x0000_t32" style="position:absolute;left:1665;top:9767;width:2405;height:1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Qr8UAAADbAAAADwAAAGRycy9kb3ducmV2LnhtbESPQWvCQBSE74X+h+UVeqsbW5QQXUVK&#10;E/QiVFv0+Mw+k2D2bdjdxvTfd4WCx2FmvmHmy8G0oifnG8sKxqMEBHFpdcOVgq99/pKC8AFZY2uZ&#10;FPySh+Xi8WGOmbZX/qR+FyoRIewzVFCH0GVS+rImg35kO+Lona0zGKJ0ldQOrxFuWvmaJFNpsOG4&#10;UGNH7zWVl92PUbApirSX7fZyyCfTD0endVN+H5V6fhpWMxCBhnAP/7fXWsHbGG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dQr8UAAADbAAAADwAAAAAAAAAA&#10;AAAAAAChAgAAZHJzL2Rvd25yZXYueG1sUEsFBgAAAAAEAAQA+QAAAJMDAAAAAA==&#10;">
                        <v:stroke startarrow="block" endarrow="block"/>
                      </v:shape>
                      <v:shape id="AutoShape 6" o:spid="_x0000_s1039" type="#_x0000_t32" style="position:absolute;left:2003;top:10017;width:2705;height:1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      <v:stroke startarrow="block" endarrow="block"/>
                      </v:shape>
                      <v:shape id="AutoShape 7" o:spid="_x0000_s1040" type="#_x0000_t32" style="position:absolute;left:2754;top:10017;width:2405;height:1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      <v:stroke startarrow="block" endarrow="block"/>
                      </v:shape>
                    </v:group>
                  </w:pict>
                </mc:Fallback>
              </mc:AlternateContent>
            </w:r>
            <w:r>
              <w:t>6-2-1</w:t>
            </w:r>
            <w:r w:rsidR="00D9531A">
              <w:rPr>
                <w:b/>
              </w:rPr>
              <w:br/>
            </w:r>
          </w:p>
          <w:p w:rsidR="0053732E" w:rsidRDefault="00E93B50" w:rsidP="00137F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BD2AF3" wp14:editId="4A2588F7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7261</wp:posOffset>
                      </wp:positionV>
                      <wp:extent cx="123093" cy="123092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3" cy="123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6.35pt;margin-top:5.3pt;width:9.7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>
              <w:t xml:space="preserve">Find the values of the six trig functions for </w:t>
            </w:r>
            <w:r>
              <w:rPr>
                <w:rFonts w:cs="Calibri"/>
              </w:rPr>
              <w:t xml:space="preserve">θ.  </w:t>
            </w:r>
          </w:p>
          <w:p w:rsidR="0053732E" w:rsidRDefault="00056134" w:rsidP="00137F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editId="36B11C9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9690</wp:posOffset>
                      </wp:positionV>
                      <wp:extent cx="375138" cy="275492"/>
                      <wp:effectExtent l="0" t="0" r="25400" b="1079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138" cy="275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83.6pt;margin-top:4.7pt;width:29.55pt;height:21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" strokecolor="white [3212]">
                      <v:textbox>
                        <w:txbxContent>
                          <w:p w:rsidR="00056134" w:rsidRDefault="00056134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D" w:rsidRDefault="00056134" w:rsidP="009729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78AEFEE" wp14:editId="58236C21">
                      <wp:simplePos x="0" y="0"/>
                      <wp:positionH relativeFrom="column">
                        <wp:posOffset>3691597</wp:posOffset>
                      </wp:positionH>
                      <wp:positionV relativeFrom="paragraph">
                        <wp:posOffset>140921</wp:posOffset>
                      </wp:positionV>
                      <wp:extent cx="281354" cy="322385"/>
                      <wp:effectExtent l="0" t="0" r="23495" b="2095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54" cy="32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90.7pt;margin-top:11.1pt;width:22.15pt;height:25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" strokecolor="white [3212]">
                      <v:textbox>
                        <w:txbxContent>
                          <w:p w:rsidR="00056134" w:rsidRDefault="0005613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1F812B1" wp14:editId="04F1EEF0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76444</wp:posOffset>
                      </wp:positionV>
                      <wp:extent cx="421640" cy="292735"/>
                      <wp:effectExtent l="0" t="0" r="16510" b="1206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339.6pt;margin-top:6pt;width:33.2pt;height:23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" strokecolor="white [3212]">
                      <v:textbox>
                        <w:txbxContent>
                          <w:p w:rsidR="00056134" w:rsidRDefault="0005613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683079" wp14:editId="48187024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240</wp:posOffset>
                      </wp:positionV>
                      <wp:extent cx="996315" cy="539115"/>
                      <wp:effectExtent l="0" t="0" r="13335" b="13335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5391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6134" w:rsidRDefault="00056134" w:rsidP="0005613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</w:rPr>
                                    <w:t>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12" o:spid="_x0000_s1044" type="#_x0000_t6" style="position:absolute;margin-left:308.15pt;margin-top:1.2pt;width:78.45pt;height:4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" fillcolor="white [3212]" strokecolor="black [3213]">
                      <v:textbox>
                        <w:txbxContent>
                          <w:p w:rsidR="00056134" w:rsidRDefault="00056134" w:rsidP="0005613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Calibri"/>
                              </w:rPr>
                              <w:t>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C92FB47" wp14:editId="5DBEC9B4">
                      <wp:simplePos x="0" y="0"/>
                      <wp:positionH relativeFrom="column">
                        <wp:posOffset>2970628</wp:posOffset>
                      </wp:positionH>
                      <wp:positionV relativeFrom="paragraph">
                        <wp:posOffset>140921</wp:posOffset>
                      </wp:positionV>
                      <wp:extent cx="228600" cy="274955"/>
                      <wp:effectExtent l="0" t="0" r="19050" b="1079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33.9pt;margin-top:11.1pt;width:18pt;height:21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" strokecolor="white [3212]">
                      <v:textbox>
                        <w:txbxContent>
                          <w:p w:rsidR="00056134" w:rsidRDefault="0005613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B4CE26B" wp14:editId="4F970F84">
                      <wp:simplePos x="0" y="0"/>
                      <wp:positionH relativeFrom="column">
                        <wp:posOffset>2237935</wp:posOffset>
                      </wp:positionH>
                      <wp:positionV relativeFrom="paragraph">
                        <wp:posOffset>193675</wp:posOffset>
                      </wp:positionV>
                      <wp:extent cx="398584" cy="304800"/>
                      <wp:effectExtent l="0" t="0" r="2095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584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76.2pt;margin-top:15.25pt;width:31.4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" strokecolor="white [3212]">
                      <v:textbox>
                        <w:txbxContent>
                          <w:p w:rsidR="00056134" w:rsidRDefault="0005613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3B2353" wp14:editId="04C7285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7145</wp:posOffset>
                      </wp:positionV>
                      <wp:extent cx="122555" cy="122555"/>
                      <wp:effectExtent l="0" t="0" r="1079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26.5pt;margin-top:1.35pt;width:9.65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" fillcolor="white [32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62FE0C" wp14:editId="5BB902E6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5875</wp:posOffset>
                      </wp:positionV>
                      <wp:extent cx="996315" cy="539115"/>
                      <wp:effectExtent l="0" t="0" r="13335" b="13335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96315" cy="5391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6134" w:rsidRDefault="00056134" w:rsidP="0005613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</w:rPr>
                                    <w:t>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6" o:spid="_x0000_s1047" type="#_x0000_t6" style="position:absolute;margin-left:157.7pt;margin-top:1.25pt;width:78.45pt;height:42.4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" fillcolor="white [3212]" strokecolor="black [3213]">
                      <v:textbox>
                        <w:txbxContent>
                          <w:p w:rsidR="00056134" w:rsidRDefault="00056134" w:rsidP="0005613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Calibri"/>
                              </w:rPr>
                              <w:t>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B50">
              <w:t xml:space="preserve">Find the exact values of x and y.  </w:t>
            </w:r>
          </w:p>
          <w:p w:rsidR="0097297D" w:rsidRDefault="00056134" w:rsidP="009729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3849E2A" wp14:editId="51B48C98">
                      <wp:simplePos x="0" y="0"/>
                      <wp:positionH relativeFrom="column">
                        <wp:posOffset>4201551</wp:posOffset>
                      </wp:positionH>
                      <wp:positionV relativeFrom="paragraph">
                        <wp:posOffset>169398</wp:posOffset>
                      </wp:positionV>
                      <wp:extent cx="316230" cy="321945"/>
                      <wp:effectExtent l="0" t="0" r="26670" b="2095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34" w:rsidRDefault="00056134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330.85pt;margin-top:13.35pt;width:24.9pt;height:25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" strokecolor="white [3212]">
                      <v:textbox>
                        <w:txbxContent>
                          <w:p w:rsidR="00056134" w:rsidRDefault="00056134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6A1F07" wp14:editId="5F34F53B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03114</wp:posOffset>
                      </wp:positionV>
                      <wp:extent cx="122555" cy="12255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8.15pt;margin-top:8.1pt;width:9.65pt;height: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" fillcolor="white [3212]" strokecolor="black [3213]"/>
                  </w:pict>
                </mc:Fallback>
              </mc:AlternateContent>
            </w:r>
          </w:p>
          <w:p w:rsidR="0097297D" w:rsidRDefault="0097297D" w:rsidP="0097297D"/>
          <w:p w:rsidR="00D4325F" w:rsidRDefault="00056134" w:rsidP="00056134">
            <w:pPr>
              <w:rPr>
                <w:rFonts w:cs="Calibri"/>
              </w:rPr>
            </w:pPr>
            <w:r>
              <w:t>Use Pythagorean identities to write 5sin</w:t>
            </w:r>
            <w:r w:rsidRPr="00056134">
              <w:rPr>
                <w:vertAlign w:val="superscript"/>
              </w:rPr>
              <w:t>2</w:t>
            </w:r>
            <w:r>
              <w:rPr>
                <w:rFonts w:cs="Calibri"/>
              </w:rPr>
              <w:t>θ</w:t>
            </w:r>
            <w:r>
              <w:rPr>
                <w:rFonts w:cs="Calibri"/>
              </w:rPr>
              <w:softHyphen/>
              <w:t xml:space="preserve"> + 5cos</w:t>
            </w:r>
            <w:r w:rsidRPr="00056134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θ as an integer.</w:t>
            </w:r>
          </w:p>
          <w:p w:rsidR="00056134" w:rsidRDefault="00056134" w:rsidP="00056134">
            <w:pPr>
              <w:rPr>
                <w:rFonts w:cs="Calibri"/>
              </w:rPr>
            </w:pPr>
          </w:p>
          <w:p w:rsidR="00056134" w:rsidRDefault="00056134" w:rsidP="00056134">
            <w:pPr>
              <w:rPr>
                <w:rFonts w:cs="Calibri"/>
              </w:rPr>
            </w:pPr>
            <w:r>
              <w:rPr>
                <w:rFonts w:cs="Calibri"/>
              </w:rPr>
              <w:t xml:space="preserve">Simplify.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θ</m:t>
                  </m:r>
                  <m:r>
                    <w:rPr>
                      <w:rFonts w:ascii="Cambria Math" w:hAnsi="Cambria Math" w:cs="Calibri"/>
                    </w:rPr>
                    <m:t xml:space="preserve">-4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θ</m:t>
                  </m:r>
                  <m:r>
                    <w:rPr>
                      <w:rFonts w:ascii="Cambria Math" w:hAnsi="Cambria Math" w:cs="Calibri"/>
                    </w:rPr>
                    <m:t>-cot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θ-6</m:t>
                  </m:r>
                </m:den>
              </m:f>
            </m:oMath>
          </w:p>
          <w:p w:rsidR="00056134" w:rsidRDefault="00056134" w:rsidP="00056134">
            <w:pPr>
              <w:rPr>
                <w:rFonts w:cs="Calibri"/>
              </w:rPr>
            </w:pPr>
          </w:p>
          <w:p w:rsidR="00056134" w:rsidRDefault="00056134" w:rsidP="00056134">
            <w:pPr>
              <w:rPr>
                <w:rFonts w:cs="Calibri"/>
              </w:rPr>
            </w:pPr>
            <w:r>
              <w:rPr>
                <w:rFonts w:cs="Calibri"/>
              </w:rPr>
              <w:t xml:space="preserve">Verify the identity.    </w:t>
            </w:r>
            <w:proofErr w:type="spellStart"/>
            <w:r>
              <w:rPr>
                <w:rFonts w:cs="Calibri"/>
              </w:rPr>
              <w:t>cotθsecθ</w:t>
            </w:r>
            <w:proofErr w:type="spellEnd"/>
            <w:r>
              <w:rPr>
                <w:rFonts w:cs="Calibri"/>
              </w:rPr>
              <w:t xml:space="preserve"> = </w:t>
            </w:r>
            <w:proofErr w:type="spellStart"/>
            <w:r>
              <w:rPr>
                <w:rFonts w:cs="Calibri"/>
              </w:rPr>
              <w:t>cscθ</w:t>
            </w:r>
            <w:proofErr w:type="spellEnd"/>
          </w:p>
          <w:p w:rsidR="00056134" w:rsidRPr="006B4937" w:rsidRDefault="00056134" w:rsidP="00056134"/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936B38" w:rsidRPr="00751426" w:rsidRDefault="00056134" w:rsidP="00137FE1">
            <w:r>
              <w:t>6-2-2</w:t>
            </w:r>
          </w:p>
          <w:p w:rsidR="00A8355D" w:rsidRDefault="00056134" w:rsidP="00D4325F">
            <w:r>
              <w:t>Find the exact values of the trig functions for cot</w:t>
            </w:r>
            <w:r>
              <w:rPr>
                <w:rFonts w:cs="Calibri"/>
              </w:rPr>
              <w:t xml:space="preserve"> θ </w:t>
            </w:r>
            <w:proofErr w:type="gramStart"/>
            <w:r>
              <w:rPr>
                <w:rFonts w:cs="Calibri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7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4</m:t>
                  </m:r>
                </m:den>
              </m:f>
            </m:oMath>
            <w:r w:rsidR="00246FCE">
              <w:rPr>
                <w:rFonts w:cs="Calibri"/>
              </w:rPr>
              <w:t>.</w:t>
            </w:r>
          </w:p>
          <w:p w:rsidR="001114BC" w:rsidRDefault="001114BC" w:rsidP="00D4325F"/>
          <w:p w:rsidR="00246FCE" w:rsidRDefault="00246FCE" w:rsidP="00D4325F">
            <w:r>
              <w:t>A forester, 300 feet from the base of a tree, observes the angle between the ground and top of the tree is 60</w:t>
            </w:r>
            <w:r>
              <w:rPr>
                <w:rFonts w:cs="Calibri"/>
              </w:rPr>
              <w:t>⁰</w:t>
            </w:r>
            <w:r>
              <w:t>.  Estimate the height of the tree.</w:t>
            </w:r>
          </w:p>
          <w:p w:rsidR="00246FCE" w:rsidRDefault="00246FCE" w:rsidP="00D4325F"/>
          <w:p w:rsidR="00246FCE" w:rsidRDefault="00246FCE" w:rsidP="00D4325F"/>
          <w:p w:rsidR="00D4325F" w:rsidRDefault="00246FCE" w:rsidP="00D4325F">
            <w:r>
              <w:t>Verify the identity.   (</w:t>
            </w:r>
            <w:proofErr w:type="spellStart"/>
            <w:r>
              <w:t>tan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cotθ</w:t>
            </w:r>
            <w:proofErr w:type="spellEnd"/>
            <w:r>
              <w:rPr>
                <w:rFonts w:cs="Calibri"/>
              </w:rPr>
              <w:t>)</w:t>
            </w:r>
            <w:proofErr w:type="spellStart"/>
            <w:r>
              <w:rPr>
                <w:rFonts w:cs="Calibri"/>
              </w:rPr>
              <w:t>tanθ</w:t>
            </w:r>
            <w:proofErr w:type="spellEnd"/>
            <w:r>
              <w:rPr>
                <w:rFonts w:cs="Calibri"/>
              </w:rPr>
              <w:t xml:space="preserve"> = sec</w:t>
            </w:r>
            <w:r w:rsidRPr="00246FCE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θ</w:t>
            </w:r>
          </w:p>
          <w:p w:rsidR="001114BC" w:rsidRDefault="001114BC" w:rsidP="00D4325F"/>
          <w:p w:rsidR="001114BC" w:rsidRDefault="006B4937" w:rsidP="001114BC">
            <w:r>
              <w:t xml:space="preserve">Find </w:t>
            </w:r>
            <w:r w:rsidR="00246FCE">
              <w:t>the exact values of the six trig functions of each angle.</w:t>
            </w:r>
          </w:p>
          <w:p w:rsidR="00246FCE" w:rsidRDefault="00246FCE" w:rsidP="00246FCE">
            <w:pPr>
              <w:pStyle w:val="ListParagraph"/>
              <w:numPr>
                <w:ilvl w:val="0"/>
                <w:numId w:val="9"/>
              </w:numPr>
            </w:pPr>
            <w:r>
              <w:t xml:space="preserve"> 180</w:t>
            </w:r>
            <w:r>
              <w:rPr>
                <w:rFonts w:cs="Calibri"/>
              </w:rPr>
              <w:t xml:space="preserve">⁰                                                                                b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5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  <w:p w:rsidR="001114BC" w:rsidRDefault="001114BC" w:rsidP="00D4325F"/>
          <w:p w:rsidR="00246FCE" w:rsidRDefault="00246FCE" w:rsidP="00D4325F">
            <w:pPr>
              <w:rPr>
                <w:rFonts w:cs="Calibri"/>
              </w:rPr>
            </w:pPr>
            <w:r>
              <w:t xml:space="preserve">Find the quadrant containing </w:t>
            </w:r>
            <w:r>
              <w:rPr>
                <w:rFonts w:cs="Calibri"/>
              </w:rPr>
              <w:t xml:space="preserve">θ if </w:t>
            </w:r>
          </w:p>
          <w:p w:rsidR="00246FCE" w:rsidRDefault="00246FCE" w:rsidP="00246FC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an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 &lt;0</w:t>
            </w:r>
            <w:r>
              <w:t xml:space="preserve"> and </w:t>
            </w:r>
            <w:proofErr w:type="spellStart"/>
            <w:r>
              <w:t>cos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&gt;0                                                      b)  </w:t>
            </w:r>
            <w:proofErr w:type="spellStart"/>
            <w:r>
              <w:rPr>
                <w:rFonts w:cs="Calibri"/>
              </w:rPr>
              <w:t>cscθ</w:t>
            </w:r>
            <w:proofErr w:type="spellEnd"/>
            <w:r>
              <w:rPr>
                <w:rFonts w:cs="Calibri"/>
              </w:rPr>
              <w:t xml:space="preserve"> &gt;0 and </w:t>
            </w:r>
            <w:proofErr w:type="spellStart"/>
            <w:r>
              <w:rPr>
                <w:rFonts w:cs="Calibri"/>
              </w:rPr>
              <w:t>cotθ</w:t>
            </w:r>
            <w:proofErr w:type="spellEnd"/>
            <w:r>
              <w:rPr>
                <w:rFonts w:cs="Calibri"/>
              </w:rPr>
              <w:t xml:space="preserve"> &lt;0</w:t>
            </w:r>
          </w:p>
          <w:p w:rsidR="00936B38" w:rsidRPr="00CE2B71" w:rsidRDefault="00936B38" w:rsidP="002524AD">
            <w:pPr>
              <w:rPr>
                <w:b/>
              </w:rPr>
            </w:pPr>
          </w:p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Default="0018292F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B87405" w:rsidRDefault="00B87405" w:rsidP="002524AD">
            <w:pPr>
              <w:rPr>
                <w:b/>
              </w:rPr>
            </w:pPr>
          </w:p>
          <w:p w:rsidR="00B87405" w:rsidRDefault="00B87405" w:rsidP="00B87405"/>
          <w:p w:rsidR="00182440" w:rsidRDefault="00182440" w:rsidP="00B87405"/>
          <w:p w:rsidR="00B87405" w:rsidRDefault="00B87405" w:rsidP="00B8740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EC833" wp14:editId="14E312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9075</wp:posOffset>
                      </wp:positionV>
                      <wp:extent cx="679894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25pt" to="532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DF4DE8" wp14:editId="05BC788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1305</wp:posOffset>
                      </wp:positionV>
                      <wp:extent cx="6839585" cy="0"/>
                      <wp:effectExtent l="0" t="0" r="184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15pt" to="53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p90AEAAAUEAAAOAAAAZHJzL2Uyb0RvYy54bWysU8GO0zAQvSPxD5bvNO2iX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" strokecolor="black [3213]"/>
                  </w:pict>
                </mc:Fallback>
              </mc:AlternateContent>
            </w:r>
          </w:p>
          <w:p w:rsidR="00E329C5" w:rsidRPr="00CE2B71" w:rsidRDefault="00E329C5" w:rsidP="00E329C5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E329C5" w:rsidRPr="00CE2B71" w:rsidRDefault="00E329C5" w:rsidP="00E329C5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B87405" w:rsidRPr="00B87405" w:rsidRDefault="00B87405" w:rsidP="00B87405"/>
        </w:tc>
        <w:tc>
          <w:tcPr>
            <w:tcW w:w="8820" w:type="dxa"/>
          </w:tcPr>
          <w:p w:rsidR="00E27DC1" w:rsidRPr="00751426" w:rsidRDefault="00246FCE" w:rsidP="00751426">
            <w:r>
              <w:lastRenderedPageBreak/>
              <w:t>6-3</w:t>
            </w:r>
          </w:p>
          <w:p w:rsidR="006B4937" w:rsidRDefault="00246FCE" w:rsidP="00246FCE">
            <w:r>
              <w:t>Find the values of the six trig functions of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 xml:space="preserve">). </m:t>
              </m:r>
            </m:oMath>
          </w:p>
          <w:p w:rsidR="00AC1719" w:rsidRDefault="00AC1719" w:rsidP="00AC1719">
            <w:pPr>
              <w:pStyle w:val="ListParagraph"/>
            </w:pPr>
          </w:p>
          <w:p w:rsidR="00AC1719" w:rsidRDefault="00AC1719" w:rsidP="00246FCE"/>
          <w:p w:rsidR="00246FCE" w:rsidRDefault="00246FCE" w:rsidP="00246FCE">
            <w:r>
              <w:t>Find the coordinates of P on the unit circle and the exact values of the six trig functions of 6</w:t>
            </w:r>
            <w:r>
              <w:rPr>
                <w:rFonts w:cs="Calibri"/>
              </w:rPr>
              <w:t>π</w:t>
            </w:r>
            <w:r>
              <w:t>.</w:t>
            </w:r>
          </w:p>
          <w:p w:rsidR="00AC1719" w:rsidRDefault="00AC1719" w:rsidP="00AC1719"/>
          <w:p w:rsidR="00246FCE" w:rsidRDefault="00246FCE" w:rsidP="00AC1719">
            <w:r>
              <w:t>Find the exact value of</w:t>
            </w:r>
          </w:p>
          <w:p w:rsidR="00246FCE" w:rsidRDefault="00246FCE" w:rsidP="00246FCE">
            <w:pPr>
              <w:pStyle w:val="ListParagraph"/>
              <w:numPr>
                <w:ilvl w:val="0"/>
                <w:numId w:val="11"/>
              </w:numPr>
            </w:pPr>
            <w:r>
              <w:t>sec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B87405">
              <w:t xml:space="preserve">                                                                        b)  </w:t>
            </w:r>
            <w:proofErr w:type="spellStart"/>
            <w:r w:rsidR="00B87405">
              <w:t>csc</w:t>
            </w:r>
            <w:proofErr w:type="spellEnd"/>
            <w:r w:rsidR="00B87405">
              <w:t xml:space="preserve"> (-45</w:t>
            </w:r>
            <w:r w:rsidR="00B87405">
              <w:rPr>
                <w:rFonts w:cs="Calibri"/>
              </w:rPr>
              <w:t>⁰)</w:t>
            </w:r>
          </w:p>
          <w:p w:rsidR="00AA53C1" w:rsidRDefault="00AA53C1" w:rsidP="00AC1719"/>
          <w:p w:rsidR="001114BC" w:rsidRDefault="001114BC" w:rsidP="00751426"/>
          <w:p w:rsidR="00B87405" w:rsidRDefault="00B87405" w:rsidP="00751426">
            <w:r>
              <w:t>Verify the identity.  cot(-x)</w:t>
            </w:r>
            <w:proofErr w:type="spellStart"/>
            <w:r>
              <w:t>cos</w:t>
            </w:r>
            <w:proofErr w:type="spellEnd"/>
            <w:r>
              <w:t>(-x) + sin(-x) = -</w:t>
            </w:r>
            <w:proofErr w:type="spellStart"/>
            <w:r>
              <w:t>cscx</w:t>
            </w:r>
            <w:proofErr w:type="spellEnd"/>
          </w:p>
          <w:p w:rsidR="001114BC" w:rsidRDefault="001114BC" w:rsidP="00751426"/>
          <w:p w:rsidR="00B87405" w:rsidRDefault="00B87405" w:rsidP="00751426"/>
          <w:p w:rsidR="001114BC" w:rsidRDefault="00B87405" w:rsidP="00751426">
            <w:r>
              <w:lastRenderedPageBreak/>
              <w:t>6-4</w:t>
            </w:r>
          </w:p>
          <w:p w:rsidR="001114BC" w:rsidRDefault="00B87405" w:rsidP="00751426">
            <w:r>
              <w:t xml:space="preserve">Find the reference angle if </w:t>
            </w:r>
            <w:r>
              <w:rPr>
                <w:rFonts w:cs="Calibri"/>
              </w:rPr>
              <w:t>θ has the given measure</w:t>
            </w:r>
            <w:r>
              <w:rPr>
                <w:rFonts w:cs="Calibri"/>
              </w:rPr>
              <w:br/>
              <w:t xml:space="preserve">        a)  -110⁰                                                                                     b)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7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4</m:t>
                  </m:r>
                </m:den>
              </m:f>
            </m:oMath>
          </w:p>
          <w:p w:rsidR="001114BC" w:rsidRDefault="001114BC" w:rsidP="00751426"/>
          <w:p w:rsidR="00AA53C1" w:rsidRDefault="00B87405" w:rsidP="00751426">
            <w:r>
              <w:t>Find the exact value of</w:t>
            </w:r>
          </w:p>
          <w:p w:rsidR="00B87405" w:rsidRDefault="00B87405" w:rsidP="00B87405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) </m:t>
              </m:r>
            </m:oMath>
            <w:r>
              <w:t xml:space="preserve">                                                                             b)  sec -210</w:t>
            </w:r>
            <w:r>
              <w:rPr>
                <w:rFonts w:cs="Calibri"/>
              </w:rPr>
              <w:t>⁰</w:t>
            </w:r>
          </w:p>
          <w:p w:rsidR="00AA53C1" w:rsidRDefault="00AA53C1" w:rsidP="00AA53C1"/>
          <w:p w:rsidR="00B87405" w:rsidRDefault="00B87405" w:rsidP="00AA53C1">
            <w:pPr>
              <w:rPr>
                <w:rFonts w:cs="Calibri"/>
              </w:rPr>
            </w:pPr>
            <w:r>
              <w:t xml:space="preserve">Approximate the acute angle </w:t>
            </w:r>
            <w:r>
              <w:rPr>
                <w:rFonts w:cs="Calibri"/>
              </w:rPr>
              <w:t xml:space="preserve">θ to the nearest 1’.     </w:t>
            </w:r>
            <w:proofErr w:type="spellStart"/>
            <w:r>
              <w:rPr>
                <w:rFonts w:cs="Calibri"/>
              </w:rPr>
              <w:t>cosθ</w:t>
            </w:r>
            <w:proofErr w:type="spellEnd"/>
            <w:r>
              <w:rPr>
                <w:rFonts w:cs="Calibri"/>
              </w:rPr>
              <w:t xml:space="preserve"> = .8</w:t>
            </w:r>
          </w:p>
          <w:p w:rsidR="00B87405" w:rsidRDefault="00B87405" w:rsidP="00AA53C1"/>
          <w:p w:rsidR="00AA53C1" w:rsidRDefault="00B87405" w:rsidP="00AA53C1">
            <w:r>
              <w:t>Approximate to four decimal places.    cot 1030.2</w:t>
            </w:r>
            <w:r>
              <w:rPr>
                <w:rFonts w:cs="Calibri"/>
              </w:rPr>
              <w:t>⁰</w:t>
            </w:r>
          </w:p>
          <w:p w:rsidR="00AA53C1" w:rsidRDefault="00AA53C1" w:rsidP="00AA53C1"/>
          <w:p w:rsidR="001114BC" w:rsidRDefault="00B87405" w:rsidP="00751426">
            <w:pPr>
              <w:rPr>
                <w:rFonts w:cs="Calibri"/>
              </w:rPr>
            </w:pPr>
            <w:r>
              <w:t>Approximate to the nearest .1</w:t>
            </w:r>
            <w:r>
              <w:rPr>
                <w:rFonts w:cs="Calibri"/>
              </w:rPr>
              <w:t>⁰ all angles θ in the interval [0⁰,360⁰) that satisfies</w:t>
            </w:r>
          </w:p>
          <w:p w:rsidR="00B87405" w:rsidRPr="00B87405" w:rsidRDefault="00B87405" w:rsidP="00B87405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  <w:proofErr w:type="spellStart"/>
            <w:r>
              <w:t>sin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 = .8825</w:t>
            </w:r>
          </w:p>
          <w:p w:rsidR="00B87405" w:rsidRDefault="00B87405" w:rsidP="00B87405"/>
          <w:p w:rsidR="00B87405" w:rsidRDefault="00B87405" w:rsidP="00B87405"/>
          <w:p w:rsidR="00B87405" w:rsidRDefault="00B87405" w:rsidP="00B87405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ec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 =</w:t>
            </w:r>
            <w:r>
              <w:t xml:space="preserve"> 1.4291</w:t>
            </w:r>
          </w:p>
          <w:p w:rsidR="001114BC" w:rsidRDefault="001114BC" w:rsidP="00751426"/>
          <w:p w:rsidR="0047172A" w:rsidRDefault="0047172A" w:rsidP="00AA53C1"/>
          <w:p w:rsidR="0047172A" w:rsidRDefault="0047172A" w:rsidP="0047172A"/>
          <w:p w:rsidR="001114BC" w:rsidRDefault="0047172A" w:rsidP="0047172A">
            <w:r>
              <w:t>6-5</w:t>
            </w:r>
          </w:p>
          <w:p w:rsidR="0047172A" w:rsidRDefault="0047172A" w:rsidP="0047172A">
            <w:r>
              <w:t>Find the amplitude and period and sketch the graphs.</w:t>
            </w:r>
          </w:p>
          <w:p w:rsidR="0047172A" w:rsidRDefault="0047172A" w:rsidP="0047172A">
            <w:pPr>
              <w:pStyle w:val="ListParagraph"/>
              <w:numPr>
                <w:ilvl w:val="0"/>
                <w:numId w:val="14"/>
              </w:numPr>
            </w:pPr>
            <w:r>
              <w:t xml:space="preserve">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</m:oMath>
            <w:r>
              <w:t xml:space="preserve">                                                                 b)  y = 2 </w:t>
            </w:r>
            <w:proofErr w:type="spellStart"/>
            <w:r>
              <w:t>cos</w:t>
            </w:r>
            <w:proofErr w:type="spell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  <w:p w:rsidR="0047172A" w:rsidRDefault="0047172A" w:rsidP="0047172A">
            <w:pPr>
              <w:pStyle w:val="ListParagraph"/>
            </w:pPr>
          </w:p>
          <w:p w:rsidR="0047172A" w:rsidRDefault="0047172A" w:rsidP="0047172A">
            <w:pPr>
              <w:pStyle w:val="ListParagraph"/>
            </w:pPr>
          </w:p>
          <w:p w:rsidR="0047172A" w:rsidRDefault="0047172A" w:rsidP="0047172A">
            <w:pPr>
              <w:pStyle w:val="ListParagraph"/>
            </w:pPr>
          </w:p>
          <w:p w:rsidR="0047172A" w:rsidRDefault="0047172A" w:rsidP="0047172A">
            <w:pPr>
              <w:pStyle w:val="ListParagraph"/>
            </w:pPr>
          </w:p>
          <w:p w:rsidR="00E329C5" w:rsidRDefault="00E329C5" w:rsidP="0047172A"/>
          <w:p w:rsidR="00E329C5" w:rsidRDefault="00E329C5" w:rsidP="0047172A"/>
          <w:p w:rsidR="00E329C5" w:rsidRDefault="00E329C5" w:rsidP="0047172A"/>
          <w:p w:rsidR="00E329C5" w:rsidRDefault="00E329C5" w:rsidP="0047172A"/>
          <w:p w:rsidR="00E329C5" w:rsidRDefault="00E329C5" w:rsidP="0047172A">
            <w:r>
              <w:lastRenderedPageBreak/>
              <w:t>6-5 continued…</w:t>
            </w:r>
          </w:p>
          <w:p w:rsidR="0047172A" w:rsidRDefault="0047172A" w:rsidP="0047172A">
            <w:r>
              <w:t>Find the amplitude, period and phase shift and sketch the graphs.</w:t>
            </w:r>
          </w:p>
          <w:p w:rsidR="0047172A" w:rsidRDefault="0047172A" w:rsidP="00E329C5">
            <w:pPr>
              <w:pStyle w:val="ListParagraph"/>
              <w:numPr>
                <w:ilvl w:val="0"/>
                <w:numId w:val="15"/>
              </w:numPr>
            </w:pP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 xml:space="preserve"> (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  <w:r w:rsidR="00E329C5">
              <w:t xml:space="preserve">                                                           b)  y = sin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r>
              <w:t>6-6</w:t>
            </w:r>
          </w:p>
          <w:p w:rsidR="00E329C5" w:rsidRDefault="00E329C5" w:rsidP="00E329C5">
            <w:r>
              <w:t xml:space="preserve">Find the period and sketch the </w:t>
            </w:r>
            <w:proofErr w:type="spellStart"/>
            <w:r>
              <w:t>qraphs</w:t>
            </w:r>
            <w:proofErr w:type="spellEnd"/>
            <w:r>
              <w:t>.  Show asymptotes.</w:t>
            </w:r>
          </w:p>
          <w:p w:rsidR="00E329C5" w:rsidRDefault="00E329C5" w:rsidP="00E329C5">
            <w:pPr>
              <w:pStyle w:val="ListParagraph"/>
              <w:numPr>
                <w:ilvl w:val="0"/>
                <w:numId w:val="16"/>
              </w:numPr>
            </w:pPr>
            <w: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E329C5" w:rsidRDefault="00E329C5" w:rsidP="00E329C5"/>
          <w:p w:rsidR="00E329C5" w:rsidRDefault="00E329C5" w:rsidP="00E329C5"/>
          <w:p w:rsidR="00E329C5" w:rsidRDefault="00E329C5" w:rsidP="00E329C5"/>
          <w:p w:rsidR="00E329C5" w:rsidRDefault="00E329C5" w:rsidP="00E329C5">
            <w:pPr>
              <w:pStyle w:val="ListParagraph"/>
              <w:numPr>
                <w:ilvl w:val="0"/>
                <w:numId w:val="16"/>
              </w:numPr>
            </w:pPr>
            <w:r>
              <w:t xml:space="preserve">y = tan(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E329C5" w:rsidRDefault="00E329C5" w:rsidP="00E329C5"/>
          <w:p w:rsidR="00E329C5" w:rsidRDefault="00E329C5" w:rsidP="00E329C5"/>
          <w:p w:rsidR="00E329C5" w:rsidRDefault="00E329C5" w:rsidP="00E329C5"/>
          <w:p w:rsidR="00E329C5" w:rsidRDefault="00E329C5" w:rsidP="00E329C5">
            <w:pPr>
              <w:pStyle w:val="ListParagraph"/>
              <w:numPr>
                <w:ilvl w:val="0"/>
                <w:numId w:val="16"/>
              </w:numPr>
            </w:pPr>
            <w:r>
              <w:t>y = cot3x</w:t>
            </w:r>
          </w:p>
          <w:p w:rsidR="00E329C5" w:rsidRDefault="00E329C5" w:rsidP="00E329C5"/>
          <w:p w:rsidR="00E329C5" w:rsidRDefault="00E329C5" w:rsidP="00E329C5"/>
          <w:p w:rsidR="00E329C5" w:rsidRDefault="00E329C5" w:rsidP="00E329C5"/>
          <w:p w:rsidR="00E329C5" w:rsidRDefault="00E329C5" w:rsidP="00E329C5">
            <w:pPr>
              <w:pStyle w:val="ListParagraph"/>
              <w:numPr>
                <w:ilvl w:val="0"/>
                <w:numId w:val="16"/>
              </w:numPr>
            </w:pPr>
            <w:r>
              <w:t xml:space="preserve">y = sec (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2003E" w:rsidRDefault="00E2003E" w:rsidP="00E2003E"/>
          <w:p w:rsidR="00E2003E" w:rsidRDefault="00E2003E" w:rsidP="00E2003E">
            <w:r>
              <w:lastRenderedPageBreak/>
              <w:t>6-7</w:t>
            </w:r>
          </w:p>
          <w:p w:rsidR="00E2003E" w:rsidRPr="00E2003E" w:rsidRDefault="00E2003E" w:rsidP="00E2003E">
            <w:r w:rsidRPr="00E2003E">
              <w:t xml:space="preserve">Given the indicated parts of the triangle ABC with </w:t>
            </w:r>
            <w:r w:rsidRPr="00E2003E">
              <w:rPr>
                <w:lang w:val="el-GR"/>
              </w:rPr>
              <w:t>γ</w:t>
            </w:r>
            <w:r w:rsidRPr="00E2003E">
              <w:t xml:space="preserve"> = 90°, find the exact values of the remaining</w:t>
            </w:r>
            <w:r>
              <w:t xml:space="preserve"> parts</w:t>
            </w:r>
            <w:r w:rsidRPr="00E2003E">
              <w:t>.</w:t>
            </w:r>
          </w:p>
          <w:p w:rsidR="00E2003E" w:rsidRDefault="00E2003E" w:rsidP="00E2003E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Calibri"/>
                <w:lang w:val="el-GR"/>
              </w:rPr>
              <w:t>α</w:t>
            </w:r>
            <w:r>
              <w:t xml:space="preserve"> = 60°, c = 6</w:t>
            </w:r>
          </w:p>
          <w:p w:rsidR="00E2003E" w:rsidRDefault="00E2003E" w:rsidP="00E2003E"/>
          <w:p w:rsidR="00E2003E" w:rsidRDefault="00E2003E" w:rsidP="00E2003E"/>
          <w:p w:rsidR="00E2003E" w:rsidRDefault="00E2003E" w:rsidP="00E2003E"/>
          <w:p w:rsidR="00E2003E" w:rsidRPr="00E2003E" w:rsidRDefault="00E2003E" w:rsidP="00E2003E"/>
          <w:p w:rsidR="00E2003E" w:rsidRDefault="00E2003E" w:rsidP="00E2003E">
            <w:pPr>
              <w:pStyle w:val="ListParagraph"/>
              <w:numPr>
                <w:ilvl w:val="0"/>
                <w:numId w:val="17"/>
              </w:numPr>
            </w:pPr>
            <w:r>
              <w:t>b = 7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E2003E">
              <w:t xml:space="preserve">, </w:t>
            </w:r>
            <w:r>
              <w:t xml:space="preserve"> c = 14</w:t>
            </w:r>
          </w:p>
          <w:p w:rsidR="00E2003E" w:rsidRDefault="00E2003E" w:rsidP="00E2003E"/>
          <w:p w:rsidR="00E2003E" w:rsidRDefault="00E2003E" w:rsidP="00E2003E"/>
          <w:p w:rsidR="00E2003E" w:rsidRDefault="00E2003E" w:rsidP="00E2003E"/>
          <w:p w:rsidR="00E2003E" w:rsidRDefault="00E2003E" w:rsidP="00E2003E"/>
          <w:p w:rsidR="00E2003E" w:rsidRPr="00E2003E" w:rsidRDefault="00E2003E" w:rsidP="00E2003E">
            <w:pPr>
              <w:pStyle w:val="ListParagraph"/>
              <w:numPr>
                <w:ilvl w:val="0"/>
                <w:numId w:val="17"/>
              </w:numPr>
            </w:pPr>
            <w:r>
              <w:t xml:space="preserve"> The length of a shadow of a tree is 125 feet when the angle of elevation of the sun is 33</w:t>
            </w:r>
            <w:r>
              <w:rPr>
                <w:rFonts w:cs="Calibri"/>
              </w:rPr>
              <w:t>⁰.  Approximate the height of the tree.</w:t>
            </w:r>
          </w:p>
          <w:p w:rsidR="00E2003E" w:rsidRDefault="00E2003E" w:rsidP="00E2003E"/>
          <w:p w:rsidR="00E2003E" w:rsidRDefault="00E2003E" w:rsidP="00E2003E"/>
          <w:p w:rsidR="006731BE" w:rsidRDefault="006731BE" w:rsidP="00E2003E"/>
          <w:p w:rsidR="006731BE" w:rsidRDefault="006731BE" w:rsidP="00E2003E"/>
          <w:p w:rsidR="00E2003E" w:rsidRDefault="00E2003E" w:rsidP="00E2003E"/>
          <w:p w:rsidR="00E2003E" w:rsidRPr="00E2003E" w:rsidRDefault="00E2003E" w:rsidP="00E2003E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  <w:r w:rsidR="006731BE">
              <w:t>An amateur radio operator erects a 75-foot vertical tower for an antenna.  Find the angle of elevation to the top of the tower at a point on level ground 50 feet from its base.</w:t>
            </w:r>
          </w:p>
          <w:p w:rsidR="00E2003E" w:rsidRDefault="00E2003E" w:rsidP="00E2003E"/>
          <w:p w:rsidR="00E2003E" w:rsidRDefault="00E2003E" w:rsidP="00E2003E"/>
          <w:p w:rsidR="00E2003E" w:rsidRDefault="00E2003E" w:rsidP="00E329C5">
            <w:pPr>
              <w:pStyle w:val="ListParagraph"/>
            </w:pPr>
          </w:p>
          <w:p w:rsidR="00E2003E" w:rsidRDefault="00E2003E" w:rsidP="00E329C5">
            <w:pPr>
              <w:pStyle w:val="ListParagraph"/>
            </w:pPr>
          </w:p>
          <w:p w:rsidR="00E2003E" w:rsidRDefault="00E2003E" w:rsidP="00E329C5">
            <w:pPr>
              <w:pStyle w:val="ListParagraph"/>
            </w:pPr>
          </w:p>
          <w:p w:rsidR="00E2003E" w:rsidRDefault="00E2003E" w:rsidP="00E329C5">
            <w:pPr>
              <w:pStyle w:val="ListParagraph"/>
            </w:pPr>
          </w:p>
          <w:p w:rsidR="00E2003E" w:rsidRDefault="00E2003E" w:rsidP="00E329C5">
            <w:pPr>
              <w:pStyle w:val="ListParagraph"/>
            </w:pPr>
          </w:p>
          <w:p w:rsidR="00E2003E" w:rsidRDefault="00E2003E" w:rsidP="00E329C5">
            <w:pPr>
              <w:pStyle w:val="ListParagraph"/>
            </w:pPr>
          </w:p>
          <w:p w:rsidR="00E329C5" w:rsidRPr="0047172A" w:rsidRDefault="00E329C5" w:rsidP="006731BE"/>
        </w:tc>
      </w:tr>
    </w:tbl>
    <w:p w:rsidR="0018292F" w:rsidRPr="0018292F" w:rsidRDefault="0018292F" w:rsidP="006313E0">
      <w:pPr>
        <w:rPr>
          <w:b/>
        </w:rPr>
      </w:pPr>
      <w:bookmarkStart w:id="0" w:name="_GoBack"/>
      <w:bookmarkEnd w:id="0"/>
    </w:p>
    <w:sectPr w:rsidR="0018292F" w:rsidRPr="0018292F" w:rsidSect="00182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3A"/>
    <w:multiLevelType w:val="hybridMultilevel"/>
    <w:tmpl w:val="0568A2B8"/>
    <w:lvl w:ilvl="0" w:tplc="E5F6C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8E"/>
    <w:multiLevelType w:val="hybridMultilevel"/>
    <w:tmpl w:val="4802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410"/>
    <w:multiLevelType w:val="hybridMultilevel"/>
    <w:tmpl w:val="2DAEE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4B1"/>
    <w:multiLevelType w:val="hybridMultilevel"/>
    <w:tmpl w:val="BC42A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B64B6"/>
    <w:multiLevelType w:val="hybridMultilevel"/>
    <w:tmpl w:val="39F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11891"/>
    <w:multiLevelType w:val="hybridMultilevel"/>
    <w:tmpl w:val="FCCA9418"/>
    <w:lvl w:ilvl="0" w:tplc="E8CC9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03CB1"/>
    <w:multiLevelType w:val="hybridMultilevel"/>
    <w:tmpl w:val="B1B87D8C"/>
    <w:lvl w:ilvl="0" w:tplc="C1B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23D4"/>
    <w:multiLevelType w:val="hybridMultilevel"/>
    <w:tmpl w:val="0DB66908"/>
    <w:lvl w:ilvl="0" w:tplc="A40C06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0C14"/>
    <w:multiLevelType w:val="hybridMultilevel"/>
    <w:tmpl w:val="271C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545C"/>
    <w:multiLevelType w:val="hybridMultilevel"/>
    <w:tmpl w:val="674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11A8B"/>
    <w:multiLevelType w:val="hybridMultilevel"/>
    <w:tmpl w:val="0220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818AE"/>
    <w:multiLevelType w:val="hybridMultilevel"/>
    <w:tmpl w:val="DAD00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C6D75"/>
    <w:multiLevelType w:val="hybridMultilevel"/>
    <w:tmpl w:val="88A47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A550C"/>
    <w:multiLevelType w:val="hybridMultilevel"/>
    <w:tmpl w:val="8E00FCEC"/>
    <w:lvl w:ilvl="0" w:tplc="B33C7AA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1646D"/>
    <w:multiLevelType w:val="hybridMultilevel"/>
    <w:tmpl w:val="A130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11F09"/>
    <w:multiLevelType w:val="multilevel"/>
    <w:tmpl w:val="8D4C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697DD1"/>
    <w:multiLevelType w:val="hybridMultilevel"/>
    <w:tmpl w:val="F7865102"/>
    <w:lvl w:ilvl="0" w:tplc="C0CE1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F"/>
    <w:rsid w:val="00036D14"/>
    <w:rsid w:val="00056134"/>
    <w:rsid w:val="000D0CE3"/>
    <w:rsid w:val="001114BC"/>
    <w:rsid w:val="00114168"/>
    <w:rsid w:val="00137FE1"/>
    <w:rsid w:val="00182440"/>
    <w:rsid w:val="0018292F"/>
    <w:rsid w:val="00246FCE"/>
    <w:rsid w:val="002524AD"/>
    <w:rsid w:val="002566B0"/>
    <w:rsid w:val="00363201"/>
    <w:rsid w:val="003909B6"/>
    <w:rsid w:val="0047172A"/>
    <w:rsid w:val="00492BA4"/>
    <w:rsid w:val="004D5736"/>
    <w:rsid w:val="0053732E"/>
    <w:rsid w:val="005F6E62"/>
    <w:rsid w:val="00626426"/>
    <w:rsid w:val="006313E0"/>
    <w:rsid w:val="006731BE"/>
    <w:rsid w:val="006A3D3D"/>
    <w:rsid w:val="006B4937"/>
    <w:rsid w:val="00700CC5"/>
    <w:rsid w:val="00723E71"/>
    <w:rsid w:val="00751426"/>
    <w:rsid w:val="008478F9"/>
    <w:rsid w:val="00936B38"/>
    <w:rsid w:val="00963AFF"/>
    <w:rsid w:val="0097297D"/>
    <w:rsid w:val="00A022BD"/>
    <w:rsid w:val="00A43523"/>
    <w:rsid w:val="00A8355D"/>
    <w:rsid w:val="00A9345E"/>
    <w:rsid w:val="00A934DF"/>
    <w:rsid w:val="00AA53C1"/>
    <w:rsid w:val="00AB51EC"/>
    <w:rsid w:val="00AC1719"/>
    <w:rsid w:val="00AD480A"/>
    <w:rsid w:val="00B10418"/>
    <w:rsid w:val="00B663D0"/>
    <w:rsid w:val="00B87405"/>
    <w:rsid w:val="00CC14BF"/>
    <w:rsid w:val="00CE2B71"/>
    <w:rsid w:val="00D0689D"/>
    <w:rsid w:val="00D4325F"/>
    <w:rsid w:val="00D804FF"/>
    <w:rsid w:val="00D9531A"/>
    <w:rsid w:val="00E2003E"/>
    <w:rsid w:val="00E2162F"/>
    <w:rsid w:val="00E27DC1"/>
    <w:rsid w:val="00E329C5"/>
    <w:rsid w:val="00E93B50"/>
    <w:rsid w:val="00EA33DB"/>
    <w:rsid w:val="00E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4F64-BEC3-4846-A9B8-D368508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225-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Administrator</cp:lastModifiedBy>
  <cp:revision>6</cp:revision>
  <cp:lastPrinted>2015-01-29T19:32:00Z</cp:lastPrinted>
  <dcterms:created xsi:type="dcterms:W3CDTF">2013-12-08T17:21:00Z</dcterms:created>
  <dcterms:modified xsi:type="dcterms:W3CDTF">2015-01-29T19:33:00Z</dcterms:modified>
</cp:coreProperties>
</file>